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9E6FC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E6FC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513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EC7BA8">
              <w:rPr>
                <w:color w:val="000000"/>
                <w:sz w:val="22"/>
              </w:rPr>
              <w:t>June 7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217ED8" w:rsidP="0075132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ne 7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797853" w:rsidP="00217E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ne </w:t>
            </w:r>
            <w:r w:rsidR="00217ED8">
              <w:rPr>
                <w:b/>
                <w:color w:val="000000"/>
              </w:rPr>
              <w:t>8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EC7BA8" w:rsidP="008915BF">
            <w:pPr>
              <w:jc w:val="right"/>
            </w:pPr>
            <w:r>
              <w:t>5</w:t>
            </w:r>
            <w:r w:rsidR="008915BF">
              <w:t>2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EC7BA8" w:rsidP="00BC02EC">
            <w:pPr>
              <w:jc w:val="right"/>
            </w:pPr>
            <w:r>
              <w:t>3</w:t>
            </w:r>
            <w:r w:rsidR="00BC02EC">
              <w:t>6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BC02EC">
            <w:pPr>
              <w:jc w:val="right"/>
            </w:pPr>
            <w:r>
              <w:t>3</w:t>
            </w:r>
            <w:r w:rsidR="00BC02EC">
              <w:t>6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EC7BA8" w:rsidP="007A3419">
            <w:pPr>
              <w:jc w:val="right"/>
            </w:pPr>
            <w:r>
              <w:t>83 196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BC02EC" w:rsidP="007A341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5C718F" w:rsidP="007A341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EC7BA8" w:rsidP="008915BF">
            <w:pPr>
              <w:jc w:val="right"/>
            </w:pPr>
            <w:r>
              <w:t>7</w:t>
            </w:r>
            <w:r w:rsidR="008915BF"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BC02EC">
            <w:pPr>
              <w:jc w:val="right"/>
            </w:pPr>
            <w:r>
              <w:t>3</w:t>
            </w:r>
            <w:r w:rsidR="00BC02EC">
              <w:t>6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A711EF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0E224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E2247">
              <w:rPr>
                <w:b/>
                <w:color w:val="000000"/>
              </w:rPr>
              <w:t>2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0E2247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0E2247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0E2247" w:rsidTr="00E24B69">
        <w:trPr>
          <w:trHeight w:val="262"/>
          <w:jc w:val="center"/>
        </w:trPr>
        <w:tc>
          <w:tcPr>
            <w:tcW w:w="4054" w:type="dxa"/>
          </w:tcPr>
          <w:p w:rsidR="000E2247" w:rsidRDefault="000E2247" w:rsidP="000E2247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0E2247" w:rsidRDefault="000E2247" w:rsidP="000E224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56.14 (72.48)</w:t>
            </w:r>
          </w:p>
        </w:tc>
        <w:tc>
          <w:tcPr>
            <w:tcW w:w="491" w:type="dxa"/>
          </w:tcPr>
          <w:p w:rsidR="000E2247" w:rsidRDefault="000E2247" w:rsidP="000E224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E2247" w:rsidRDefault="000E2247" w:rsidP="000E224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5.98 (18.43)</w:t>
            </w:r>
          </w:p>
        </w:tc>
        <w:tc>
          <w:tcPr>
            <w:tcW w:w="567" w:type="dxa"/>
          </w:tcPr>
          <w:p w:rsidR="000E2247" w:rsidRDefault="000E2247" w:rsidP="000E2247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E2247" w:rsidRDefault="000E2247" w:rsidP="000E2247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0E2247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E2247">
              <w:rPr>
                <w:color w:val="000000"/>
              </w:rPr>
              <w:t>3            467.21 (74.2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E2247">
              <w:rPr>
                <w:color w:val="000000"/>
              </w:rPr>
              <w:t xml:space="preserve">                   111.64 (17.74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0E2247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A03EB2" w:rsidRDefault="00DC1AFB" w:rsidP="000E22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2247">
              <w:rPr>
                <w:color w:val="000000"/>
              </w:rPr>
              <w:t>80 410.4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0E22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E2247">
              <w:rPr>
                <w:color w:val="000000"/>
              </w:rPr>
              <w:t>166 031.8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E6FC2" w:rsidRDefault="009E6FC2" w:rsidP="00F948CB">
      <w:pPr>
        <w:keepLines/>
        <w:tabs>
          <w:tab w:val="left" w:pos="2160"/>
          <w:tab w:val="left" w:pos="3060"/>
        </w:tabs>
      </w:pPr>
    </w:p>
    <w:p w:rsidR="009E6FC2" w:rsidRDefault="009E6FC2" w:rsidP="00F948CB">
      <w:pPr>
        <w:keepLines/>
        <w:tabs>
          <w:tab w:val="left" w:pos="2160"/>
          <w:tab w:val="left" w:pos="3060"/>
        </w:tabs>
      </w:pPr>
    </w:p>
    <w:p w:rsidR="009E6FC2" w:rsidRDefault="009E6FC2" w:rsidP="00F948CB">
      <w:pPr>
        <w:keepLines/>
        <w:tabs>
          <w:tab w:val="left" w:pos="2160"/>
          <w:tab w:val="left" w:pos="3060"/>
        </w:tabs>
      </w:pPr>
    </w:p>
    <w:p w:rsidR="009E6FC2" w:rsidRDefault="009E6FC2" w:rsidP="00F948CB">
      <w:pPr>
        <w:keepLines/>
        <w:tabs>
          <w:tab w:val="left" w:pos="2160"/>
          <w:tab w:val="left" w:pos="3060"/>
        </w:tabs>
      </w:pPr>
    </w:p>
    <w:p w:rsidR="009E6FC2" w:rsidRDefault="009E6FC2" w:rsidP="009E6F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9E6FC2" w:rsidRDefault="009E6FC2" w:rsidP="009E6FC2">
      <w:pPr>
        <w:jc w:val="center"/>
        <w:rPr>
          <w:sz w:val="24"/>
          <w:szCs w:val="24"/>
        </w:rPr>
      </w:pPr>
    </w:p>
    <w:p w:rsidR="009E6FC2" w:rsidRDefault="009E6FC2" w:rsidP="009E6F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 June 2021</w:t>
      </w:r>
    </w:p>
    <w:p w:rsidR="009E6FC2" w:rsidRDefault="009E6FC2" w:rsidP="009E6FC2"/>
    <w:p w:rsidR="009E6FC2" w:rsidRDefault="009E6FC2" w:rsidP="009E6F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4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Tundra Daly Sinclair Prov. HZNTL D13-36-8-29 (WPM)</w:t>
            </w:r>
          </w:p>
          <w:p w:rsidR="009E6FC2" w:rsidRDefault="009E6FC2" w:rsidP="009369E3">
            <w:pPr>
              <w:keepLines/>
            </w:pPr>
            <w:r>
              <w:t>UWI: 106.13-36-008-29W1.00</w:t>
            </w:r>
          </w:p>
          <w:p w:rsidR="009E6FC2" w:rsidRDefault="009E6FC2" w:rsidP="009369E3">
            <w:pPr>
              <w:keepLines/>
            </w:pPr>
            <w:r>
              <w:t>Spud Date: 31-May-2021</w:t>
            </w:r>
          </w:p>
          <w:p w:rsidR="009E6FC2" w:rsidRDefault="009E6FC2" w:rsidP="009369E3">
            <w:pPr>
              <w:keepLines/>
            </w:pPr>
            <w:r>
              <w:t>K.B. Elevation: 515.55 m</w:t>
            </w:r>
          </w:p>
          <w:p w:rsidR="009E6FC2" w:rsidRDefault="009E6FC2" w:rsidP="009369E3">
            <w:pPr>
              <w:keepLines/>
            </w:pPr>
            <w:r>
              <w:t>Surface Casing: 244.50 mm @ 138.00 m with 6.5 t</w:t>
            </w:r>
          </w:p>
          <w:p w:rsidR="009E6FC2" w:rsidRDefault="009E6FC2" w:rsidP="009369E3">
            <w:pPr>
              <w:keepLines/>
            </w:pPr>
            <w:r>
              <w:t>Finished Drilling: 03-Jun-2021</w:t>
            </w:r>
          </w:p>
          <w:p w:rsidR="009E6FC2" w:rsidRDefault="009E6FC2" w:rsidP="009369E3">
            <w:pPr>
              <w:keepLines/>
            </w:pPr>
            <w:r>
              <w:t>Total Depth: 2187.00 m</w:t>
            </w:r>
          </w:p>
          <w:p w:rsidR="009E6FC2" w:rsidRDefault="009E6FC2" w:rsidP="009369E3">
            <w:pPr>
              <w:keepLines/>
            </w:pPr>
            <w:r>
              <w:t>Production Casing: 139.7 @ 2187.00 m with 32 t</w:t>
            </w:r>
          </w:p>
          <w:p w:rsidR="009E6FC2" w:rsidRDefault="009E6FC2" w:rsidP="009369E3">
            <w:pPr>
              <w:keepLines/>
            </w:pPr>
            <w:r>
              <w:t>Rig Released: 03-Jun-2021</w:t>
            </w:r>
          </w:p>
          <w:p w:rsidR="009E6FC2" w:rsidRDefault="009E6FC2" w:rsidP="009369E3">
            <w:pPr>
              <w:keepLines/>
            </w:pPr>
            <w:r>
              <w:t>Status: Waiting On Service Rig (WOSR)</w:t>
            </w:r>
          </w:p>
          <w:p w:rsidR="009E6FC2" w:rsidRDefault="009E6FC2" w:rsidP="009369E3">
            <w:pPr>
              <w:keepLines/>
            </w:pPr>
            <w:r>
              <w:t>Waiting On Service Rig: 03-Jun-2021</w:t>
            </w: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Sinclair Unit No. 17 HZNTL D9-31-8-28 (WPM)</w:t>
            </w:r>
          </w:p>
          <w:p w:rsidR="009E6FC2" w:rsidRDefault="009E6FC2" w:rsidP="009369E3">
            <w:pPr>
              <w:keepLines/>
            </w:pPr>
            <w:r>
              <w:t xml:space="preserve">UWI: 105.09-31-008-28W1.00 </w:t>
            </w:r>
          </w:p>
          <w:p w:rsidR="009E6FC2" w:rsidRDefault="009E6FC2" w:rsidP="009369E3">
            <w:pPr>
              <w:keepLines/>
            </w:pPr>
            <w:r>
              <w:t>Spud Date: 04-Jun-2021</w:t>
            </w:r>
          </w:p>
          <w:p w:rsidR="009E6FC2" w:rsidRDefault="009E6FC2" w:rsidP="009369E3">
            <w:pPr>
              <w:keepLines/>
            </w:pPr>
            <w:r>
              <w:t>K.B. Elevation: 515.46 m</w:t>
            </w:r>
          </w:p>
          <w:p w:rsidR="009E6FC2" w:rsidRDefault="009E6FC2" w:rsidP="009369E3">
            <w:pPr>
              <w:keepLines/>
            </w:pPr>
            <w:r>
              <w:t>Surface Casing: 244.50 mm @ 138.00 m with 6.5 t</w:t>
            </w:r>
          </w:p>
          <w:p w:rsidR="009E6FC2" w:rsidRPr="00B90275" w:rsidRDefault="009E6FC2" w:rsidP="009369E3">
            <w:pPr>
              <w:keepLines/>
            </w:pPr>
            <w:r w:rsidRPr="00B90275">
              <w:t>Intermediate Casing: 177.80 mm @ 1024.00 m with 16.0 t</w:t>
            </w:r>
          </w:p>
          <w:p w:rsidR="009E6FC2" w:rsidRDefault="009E6FC2" w:rsidP="009369E3">
            <w:pPr>
              <w:keepLines/>
            </w:pPr>
            <w:r w:rsidRPr="00B90275">
              <w:t>Status: Drilling Ahead (DR)</w:t>
            </w:r>
          </w:p>
          <w:p w:rsidR="009E6FC2" w:rsidRDefault="009E6FC2" w:rsidP="009369E3">
            <w:pPr>
              <w:keepLines/>
            </w:pPr>
            <w:r>
              <w:t>Drilling Ahead: 07-Jun-2021</w:t>
            </w: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Sinclair Unit No. 24 Prov. HZNTL 5-4-7-28 (WPM)</w:t>
            </w:r>
          </w:p>
          <w:p w:rsidR="009E6FC2" w:rsidRDefault="009E6FC2" w:rsidP="009369E3">
            <w:pPr>
              <w:keepLines/>
            </w:pPr>
            <w:r>
              <w:t xml:space="preserve">UWI: 100.05-04-007-28W1.00 </w:t>
            </w:r>
          </w:p>
          <w:p w:rsidR="009E6FC2" w:rsidRDefault="009E6FC2" w:rsidP="009369E3">
            <w:pPr>
              <w:keepLines/>
            </w:pPr>
            <w:r>
              <w:t>Spud Date: 31-May-2021</w:t>
            </w:r>
          </w:p>
          <w:p w:rsidR="009E6FC2" w:rsidRDefault="009E6FC2" w:rsidP="009369E3">
            <w:pPr>
              <w:keepLines/>
            </w:pPr>
            <w:r>
              <w:t>K.B. Elevation: 502.50 m</w:t>
            </w:r>
          </w:p>
          <w:p w:rsidR="009E6FC2" w:rsidRDefault="009E6FC2" w:rsidP="009369E3">
            <w:pPr>
              <w:keepLines/>
            </w:pPr>
            <w:r>
              <w:t>Surface Casing: 244.50 mm @ 137.00 m with 6.5 t</w:t>
            </w:r>
          </w:p>
          <w:p w:rsidR="009E6FC2" w:rsidRDefault="009E6FC2" w:rsidP="009369E3">
            <w:pPr>
              <w:keepLines/>
            </w:pPr>
            <w:r>
              <w:t>Finished Drilling: 06-Jun-2021</w:t>
            </w:r>
          </w:p>
          <w:p w:rsidR="009E6FC2" w:rsidRDefault="009E6FC2" w:rsidP="009369E3">
            <w:pPr>
              <w:keepLines/>
            </w:pPr>
            <w:r>
              <w:t>Total Depth: 3340.00 m</w:t>
            </w:r>
          </w:p>
          <w:p w:rsidR="009E6FC2" w:rsidRDefault="009E6FC2" w:rsidP="009369E3">
            <w:pPr>
              <w:keepLines/>
            </w:pPr>
            <w:r>
              <w:t>Intermediate Casing: 177.80 mm @ 1120.50 m with 24 t</w:t>
            </w:r>
          </w:p>
          <w:p w:rsidR="009E6FC2" w:rsidRDefault="009E6FC2" w:rsidP="009369E3">
            <w:pPr>
              <w:keepLines/>
            </w:pPr>
            <w:r>
              <w:t>Rig Released: 07-Jun-2021</w:t>
            </w:r>
          </w:p>
          <w:p w:rsidR="009E6FC2" w:rsidRDefault="009E6FC2" w:rsidP="009369E3">
            <w:pPr>
              <w:keepLines/>
            </w:pPr>
            <w:r>
              <w:t>Status: Waiting On Service Rig (WOSR)</w:t>
            </w:r>
          </w:p>
          <w:p w:rsidR="009E6FC2" w:rsidRDefault="009E6FC2" w:rsidP="009369E3">
            <w:pPr>
              <w:keepLines/>
            </w:pPr>
            <w:r>
              <w:t>Waiting On Service Rig: 07-Jun-2021</w:t>
            </w: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Ewart Unit No. 6 HZNTL A8-21-7-28 (WPM)</w:t>
            </w:r>
          </w:p>
          <w:p w:rsidR="009E6FC2" w:rsidRDefault="009E6FC2" w:rsidP="009369E3">
            <w:pPr>
              <w:keepLines/>
            </w:pPr>
            <w:r>
              <w:t xml:space="preserve">UWI: 102.08-21-007-28W1.00 </w:t>
            </w:r>
          </w:p>
          <w:p w:rsidR="009E6FC2" w:rsidRDefault="009E6FC2" w:rsidP="009369E3">
            <w:pPr>
              <w:keepLines/>
            </w:pPr>
            <w:r>
              <w:t>Status: Moving In Rotary Tools (MIRT)</w:t>
            </w:r>
          </w:p>
          <w:p w:rsidR="009E6FC2" w:rsidRDefault="009E6FC2" w:rsidP="009369E3">
            <w:pPr>
              <w:keepLines/>
            </w:pPr>
            <w:r>
              <w:t>Moving In Rotary Tools: 07-Jun-2021</w:t>
            </w:r>
          </w:p>
          <w:p w:rsidR="009E6FC2" w:rsidRDefault="009E6FC2" w:rsidP="009369E3">
            <w:pPr>
              <w:keepLines/>
            </w:pP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Sinclair Unit No. 12 HZNTL 16-5-8-28 (WPM)</w:t>
            </w:r>
          </w:p>
          <w:p w:rsidR="009E6FC2" w:rsidRDefault="009E6FC2" w:rsidP="009369E3">
            <w:pPr>
              <w:keepLines/>
            </w:pPr>
            <w:r>
              <w:t>UWI:100.16-05-008-28W1.00</w:t>
            </w:r>
          </w:p>
          <w:p w:rsidR="009E6FC2" w:rsidRDefault="009E6FC2" w:rsidP="009369E3">
            <w:pPr>
              <w:keepLines/>
            </w:pPr>
            <w:r>
              <w:t>Licence Issued: 01-Jun-2021</w:t>
            </w:r>
          </w:p>
          <w:p w:rsidR="009E6FC2" w:rsidRDefault="009E6FC2" w:rsidP="009369E3">
            <w:pPr>
              <w:keepLines/>
            </w:pPr>
            <w:r>
              <w:t>Licensee: Tundra Oil &amp; Gas Limited</w:t>
            </w:r>
          </w:p>
          <w:p w:rsidR="009E6FC2" w:rsidRDefault="009E6FC2" w:rsidP="009369E3">
            <w:pPr>
              <w:keepLines/>
            </w:pPr>
            <w:r>
              <w:t>Mineral Rights: Tundra Oil &amp; Gas Limited</w:t>
            </w:r>
          </w:p>
          <w:p w:rsidR="009E6FC2" w:rsidRDefault="009E6FC2" w:rsidP="009369E3">
            <w:pPr>
              <w:keepLines/>
            </w:pPr>
            <w:r>
              <w:t>Contractor: Ensign Drilling Inc. - Rig# 10</w:t>
            </w:r>
          </w:p>
          <w:p w:rsidR="009E6FC2" w:rsidRDefault="009E6FC2" w:rsidP="009369E3">
            <w:pPr>
              <w:keepLines/>
            </w:pPr>
            <w:r>
              <w:t>Surface Location: 13C-5-8-28</w:t>
            </w:r>
          </w:p>
          <w:p w:rsidR="009E6FC2" w:rsidRDefault="009E6FC2" w:rsidP="009369E3">
            <w:pPr>
              <w:keepLines/>
            </w:pPr>
            <w:r>
              <w:t>Co-ords: 93.21 m S of N of Sec 5</w:t>
            </w:r>
          </w:p>
          <w:p w:rsidR="009E6FC2" w:rsidRDefault="009E6FC2" w:rsidP="009369E3">
            <w:pPr>
              <w:keepLines/>
            </w:pPr>
            <w:r>
              <w:t xml:space="preserve">        60.00 m E of W of Sec 5</w:t>
            </w:r>
          </w:p>
          <w:p w:rsidR="009E6FC2" w:rsidRDefault="009E6FC2" w:rsidP="009369E3">
            <w:pPr>
              <w:keepLines/>
            </w:pPr>
            <w:r>
              <w:t>Grd Elev: 503.51 m</w:t>
            </w:r>
          </w:p>
          <w:p w:rsidR="009E6FC2" w:rsidRDefault="009E6FC2" w:rsidP="009369E3">
            <w:pPr>
              <w:keepLines/>
            </w:pPr>
            <w:r>
              <w:t>Proj. TD: 2322.70 m (Mississippian)</w:t>
            </w:r>
          </w:p>
          <w:p w:rsidR="009E6FC2" w:rsidRDefault="009E6FC2" w:rsidP="009369E3">
            <w:pPr>
              <w:keepLines/>
            </w:pPr>
            <w:r>
              <w:t>Field: Daly Sinclair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lastRenderedPageBreak/>
              <w:t>Lic. No.: 115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Tundra North Hargrave DIR 6-13-12-27 (WPM)</w:t>
            </w:r>
          </w:p>
          <w:p w:rsidR="009E6FC2" w:rsidRDefault="009E6FC2" w:rsidP="009369E3">
            <w:pPr>
              <w:keepLines/>
            </w:pPr>
            <w:r>
              <w:t>UWI:100.06-13-012-27W1.00</w:t>
            </w:r>
          </w:p>
          <w:p w:rsidR="009E6FC2" w:rsidRDefault="009E6FC2" w:rsidP="009369E3">
            <w:pPr>
              <w:keepLines/>
            </w:pPr>
            <w:r>
              <w:t>Licence Issued: 01-Jun-2021</w:t>
            </w:r>
          </w:p>
          <w:p w:rsidR="009E6FC2" w:rsidRDefault="009E6FC2" w:rsidP="009369E3">
            <w:pPr>
              <w:keepLines/>
            </w:pPr>
            <w:r>
              <w:t>Licensee: Tundra Oil &amp; Gas</w:t>
            </w:r>
          </w:p>
          <w:p w:rsidR="009E6FC2" w:rsidRDefault="009E6FC2" w:rsidP="009369E3">
            <w:pPr>
              <w:keepLines/>
            </w:pPr>
            <w:r>
              <w:t>Mineral Rights: Tundra Oil &amp; Gas</w:t>
            </w:r>
          </w:p>
          <w:p w:rsidR="009E6FC2" w:rsidRDefault="009E6FC2" w:rsidP="009369E3">
            <w:pPr>
              <w:keepLines/>
            </w:pPr>
            <w:r>
              <w:t>Contractor: Ensign Drilling Inc. - Rig# 9</w:t>
            </w:r>
          </w:p>
          <w:p w:rsidR="009E6FC2" w:rsidRDefault="009E6FC2" w:rsidP="009369E3">
            <w:pPr>
              <w:keepLines/>
            </w:pPr>
            <w:r>
              <w:t>Surface Location: 3C-13-12-27</w:t>
            </w:r>
          </w:p>
          <w:p w:rsidR="009E6FC2" w:rsidRDefault="009E6FC2" w:rsidP="009369E3">
            <w:pPr>
              <w:keepLines/>
            </w:pPr>
            <w:r>
              <w:t>Co-ords: 369.78 m N of S of Sec 13</w:t>
            </w:r>
          </w:p>
          <w:p w:rsidR="009E6FC2" w:rsidRDefault="009E6FC2" w:rsidP="009369E3">
            <w:pPr>
              <w:keepLines/>
            </w:pPr>
            <w:r>
              <w:t xml:space="preserve">        529.73 m E of W of Sec 13</w:t>
            </w:r>
          </w:p>
          <w:p w:rsidR="009E6FC2" w:rsidRDefault="009E6FC2" w:rsidP="009369E3">
            <w:pPr>
              <w:keepLines/>
            </w:pPr>
            <w:r>
              <w:t>Grd Elev: 473.79 m</w:t>
            </w:r>
          </w:p>
          <w:p w:rsidR="009E6FC2" w:rsidRDefault="009E6FC2" w:rsidP="009369E3">
            <w:pPr>
              <w:keepLines/>
            </w:pPr>
            <w:r>
              <w:t>Proj. TD: 664.10 m (Mississippian)</w:t>
            </w:r>
          </w:p>
          <w:p w:rsidR="009E6FC2" w:rsidRDefault="009E6FC2" w:rsidP="009369E3">
            <w:pPr>
              <w:keepLines/>
            </w:pPr>
            <w:r>
              <w:t>Field: Manson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Corex Virden HZNTL 4-17-9-25 (WPM)</w:t>
            </w:r>
          </w:p>
          <w:p w:rsidR="009E6FC2" w:rsidRDefault="009E6FC2" w:rsidP="009369E3">
            <w:pPr>
              <w:keepLines/>
            </w:pPr>
            <w:r>
              <w:t>UWI:102.04-17-009-25W1.00</w:t>
            </w:r>
          </w:p>
          <w:p w:rsidR="009E6FC2" w:rsidRDefault="009E6FC2" w:rsidP="009369E3">
            <w:pPr>
              <w:keepLines/>
            </w:pPr>
            <w:r>
              <w:t>Licence Issued: 02-Jun-2021</w:t>
            </w:r>
          </w:p>
          <w:p w:rsidR="009E6FC2" w:rsidRDefault="009E6FC2" w:rsidP="009369E3">
            <w:pPr>
              <w:keepLines/>
            </w:pPr>
            <w:r>
              <w:t>Licensee: Corex Resources Ltd</w:t>
            </w:r>
          </w:p>
          <w:p w:rsidR="009E6FC2" w:rsidRDefault="009E6FC2" w:rsidP="009369E3">
            <w:pPr>
              <w:keepLines/>
            </w:pPr>
            <w:r>
              <w:t>Mineral Rights: Corex Resources Ltd</w:t>
            </w:r>
          </w:p>
          <w:p w:rsidR="009E6FC2" w:rsidRDefault="009E6FC2" w:rsidP="009369E3">
            <w:pPr>
              <w:keepLines/>
            </w:pPr>
            <w:r>
              <w:t>Contractor: Ensign Drilling Inc. - Rig# 14</w:t>
            </w:r>
          </w:p>
          <w:p w:rsidR="009E6FC2" w:rsidRDefault="009E6FC2" w:rsidP="009369E3">
            <w:pPr>
              <w:keepLines/>
            </w:pPr>
            <w:r>
              <w:t>Surface Location: 13D-17-9-25</w:t>
            </w:r>
          </w:p>
          <w:p w:rsidR="009E6FC2" w:rsidRDefault="009E6FC2" w:rsidP="009369E3">
            <w:pPr>
              <w:keepLines/>
            </w:pPr>
            <w:r>
              <w:t>Co-ords: 201.17 m S of N of Sec 17</w:t>
            </w:r>
          </w:p>
          <w:p w:rsidR="009E6FC2" w:rsidRDefault="009E6FC2" w:rsidP="009369E3">
            <w:pPr>
              <w:keepLines/>
            </w:pPr>
            <w:r>
              <w:t xml:space="preserve">        241.64 m E of W of Sec 17</w:t>
            </w:r>
          </w:p>
          <w:p w:rsidR="009E6FC2" w:rsidRDefault="009E6FC2" w:rsidP="009369E3">
            <w:pPr>
              <w:keepLines/>
            </w:pPr>
            <w:r>
              <w:t>Grd Elev: 433.35 m</w:t>
            </w:r>
          </w:p>
          <w:p w:rsidR="009E6FC2" w:rsidRDefault="009E6FC2" w:rsidP="009369E3">
            <w:pPr>
              <w:keepLines/>
            </w:pPr>
            <w:r>
              <w:t>Proj. TD: 1806.67 m (Mississippian)</w:t>
            </w:r>
          </w:p>
          <w:p w:rsidR="009E6FC2" w:rsidRDefault="009E6FC2" w:rsidP="009369E3">
            <w:pPr>
              <w:keepLines/>
            </w:pPr>
            <w:r>
              <w:t>Field: Virden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Tundra North Hargrave 5-24-12-27 (WPM)</w:t>
            </w:r>
          </w:p>
          <w:p w:rsidR="009E6FC2" w:rsidRDefault="009E6FC2" w:rsidP="009369E3">
            <w:pPr>
              <w:keepLines/>
            </w:pPr>
            <w:r>
              <w:t>UWI:100.05-24-012-27W1.00</w:t>
            </w:r>
          </w:p>
          <w:p w:rsidR="009E6FC2" w:rsidRDefault="009E6FC2" w:rsidP="009369E3">
            <w:pPr>
              <w:keepLines/>
            </w:pPr>
            <w:r>
              <w:t>Licence Issued: 02-Jun-2021</w:t>
            </w:r>
          </w:p>
          <w:p w:rsidR="009E6FC2" w:rsidRDefault="009E6FC2" w:rsidP="009369E3">
            <w:pPr>
              <w:keepLines/>
            </w:pPr>
            <w:r>
              <w:t>Licensee: Tundra Oil &amp; Gas Limited</w:t>
            </w:r>
          </w:p>
          <w:p w:rsidR="009E6FC2" w:rsidRDefault="009E6FC2" w:rsidP="009369E3">
            <w:pPr>
              <w:keepLines/>
            </w:pPr>
            <w:r>
              <w:t>Mineral Rights: Tundra Oil &amp; Gas Limited</w:t>
            </w:r>
          </w:p>
          <w:p w:rsidR="009E6FC2" w:rsidRDefault="009E6FC2" w:rsidP="009369E3">
            <w:pPr>
              <w:keepLines/>
            </w:pPr>
            <w:r>
              <w:t>Contractor: Ensign Drilling Inc. - Rig# 9</w:t>
            </w:r>
          </w:p>
          <w:p w:rsidR="009E6FC2" w:rsidRDefault="009E6FC2" w:rsidP="009369E3">
            <w:pPr>
              <w:keepLines/>
            </w:pPr>
            <w:r>
              <w:t>Surface Location: 5C-24-12-27</w:t>
            </w:r>
          </w:p>
          <w:p w:rsidR="009E6FC2" w:rsidRDefault="009E6FC2" w:rsidP="009369E3">
            <w:pPr>
              <w:keepLines/>
            </w:pPr>
            <w:r>
              <w:t>Co-ords: 578.33 m N of S of Sec 24</w:t>
            </w:r>
          </w:p>
          <w:p w:rsidR="009E6FC2" w:rsidRDefault="009E6FC2" w:rsidP="009369E3">
            <w:pPr>
              <w:keepLines/>
            </w:pPr>
            <w:r>
              <w:t xml:space="preserve">        115.00 m E of W of Sec 24</w:t>
            </w:r>
          </w:p>
          <w:p w:rsidR="009E6FC2" w:rsidRDefault="009E6FC2" w:rsidP="009369E3">
            <w:pPr>
              <w:keepLines/>
            </w:pPr>
            <w:r>
              <w:t>Grd Elev: 473.78 m</w:t>
            </w:r>
          </w:p>
          <w:p w:rsidR="009E6FC2" w:rsidRDefault="009E6FC2" w:rsidP="009369E3">
            <w:pPr>
              <w:keepLines/>
            </w:pPr>
            <w:r>
              <w:t>Proj. TD: 617.20 m (Mississippian)</w:t>
            </w:r>
          </w:p>
          <w:p w:rsidR="009E6FC2" w:rsidRDefault="009E6FC2" w:rsidP="009369E3">
            <w:pPr>
              <w:keepLines/>
            </w:pPr>
            <w:r>
              <w:t>Field: Manson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lastRenderedPageBreak/>
              <w:t>Lic. No.: 115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Corex Virden HZNTL A8-31-10-25 (WPM)</w:t>
            </w:r>
          </w:p>
          <w:p w:rsidR="009E6FC2" w:rsidRDefault="009E6FC2" w:rsidP="009369E3">
            <w:pPr>
              <w:keepLines/>
            </w:pPr>
            <w:r>
              <w:t>UWI:103.08-31-010-25W1.00</w:t>
            </w:r>
          </w:p>
          <w:p w:rsidR="009E6FC2" w:rsidRDefault="009E6FC2" w:rsidP="009369E3">
            <w:pPr>
              <w:keepLines/>
            </w:pPr>
            <w:r>
              <w:t>Licence Issued: 02-Jun-2021</w:t>
            </w:r>
          </w:p>
          <w:p w:rsidR="009E6FC2" w:rsidRDefault="009E6FC2" w:rsidP="009369E3">
            <w:pPr>
              <w:keepLines/>
            </w:pPr>
            <w:r>
              <w:t>Licensee: Corex Resources Ltd</w:t>
            </w:r>
          </w:p>
          <w:p w:rsidR="009E6FC2" w:rsidRDefault="009E6FC2" w:rsidP="009369E3">
            <w:pPr>
              <w:keepLines/>
            </w:pPr>
            <w:r>
              <w:t>Mineral Rights: Corex Resources Ltd</w:t>
            </w:r>
          </w:p>
          <w:p w:rsidR="009E6FC2" w:rsidRDefault="009E6FC2" w:rsidP="009369E3">
            <w:pPr>
              <w:keepLines/>
            </w:pPr>
            <w:r>
              <w:t>Contractor: Ensign Drilling Inc. - Rig# 14</w:t>
            </w:r>
          </w:p>
          <w:p w:rsidR="009E6FC2" w:rsidRDefault="009E6FC2" w:rsidP="009369E3">
            <w:pPr>
              <w:keepLines/>
            </w:pPr>
            <w:r>
              <w:t>Surface Location: 6C-31-10-25</w:t>
            </w:r>
          </w:p>
          <w:p w:rsidR="009E6FC2" w:rsidRDefault="009E6FC2" w:rsidP="009369E3">
            <w:pPr>
              <w:keepLines/>
            </w:pPr>
            <w:r>
              <w:t>Co-ords: 655.04 m N of S of Sec 31</w:t>
            </w:r>
          </w:p>
          <w:p w:rsidR="009E6FC2" w:rsidRDefault="009E6FC2" w:rsidP="009369E3">
            <w:pPr>
              <w:keepLines/>
            </w:pPr>
            <w:r>
              <w:t xml:space="preserve">        420.00 m E of W of Sec 31</w:t>
            </w:r>
          </w:p>
          <w:p w:rsidR="009E6FC2" w:rsidRDefault="009E6FC2" w:rsidP="009369E3">
            <w:pPr>
              <w:keepLines/>
            </w:pPr>
            <w:r>
              <w:t>Grd Elev: 428.14 m</w:t>
            </w:r>
          </w:p>
          <w:p w:rsidR="009E6FC2" w:rsidRDefault="009E6FC2" w:rsidP="009369E3">
            <w:pPr>
              <w:keepLines/>
            </w:pPr>
            <w:r>
              <w:t>Proj. TD: 1526.44 m (Mississippian)</w:t>
            </w:r>
          </w:p>
          <w:p w:rsidR="009E6FC2" w:rsidRDefault="009E6FC2" w:rsidP="009369E3">
            <w:pPr>
              <w:keepLines/>
            </w:pPr>
            <w:r>
              <w:t>Field: Virden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Daly Unit No. 3 Prov. HZNTL 9-11-10-28 (WPM)</w:t>
            </w:r>
          </w:p>
          <w:p w:rsidR="009E6FC2" w:rsidRDefault="009E6FC2" w:rsidP="009369E3">
            <w:pPr>
              <w:keepLines/>
            </w:pPr>
            <w:r>
              <w:t>UWI:102.09-11-010-28W1.00</w:t>
            </w:r>
          </w:p>
          <w:p w:rsidR="009E6FC2" w:rsidRDefault="009E6FC2" w:rsidP="009369E3">
            <w:pPr>
              <w:keepLines/>
            </w:pPr>
            <w:r>
              <w:t>Licence Issued: 03-Jun-2021</w:t>
            </w:r>
          </w:p>
          <w:p w:rsidR="009E6FC2" w:rsidRDefault="009E6FC2" w:rsidP="009369E3">
            <w:pPr>
              <w:keepLines/>
            </w:pPr>
            <w:r>
              <w:t>Licensee: Corex Resources Ltd</w:t>
            </w:r>
          </w:p>
          <w:p w:rsidR="009E6FC2" w:rsidRDefault="009E6FC2" w:rsidP="009369E3">
            <w:pPr>
              <w:keepLines/>
            </w:pPr>
            <w:r>
              <w:t>Mineral Rights: Corex Resources Ltd</w:t>
            </w:r>
          </w:p>
          <w:p w:rsidR="009E6FC2" w:rsidRDefault="009E6FC2" w:rsidP="009369E3">
            <w:pPr>
              <w:keepLines/>
            </w:pPr>
            <w:r>
              <w:t>Contractor: Ensign Drilling Inc. - Rig# 14</w:t>
            </w:r>
          </w:p>
          <w:p w:rsidR="009E6FC2" w:rsidRDefault="009E6FC2" w:rsidP="009369E3">
            <w:pPr>
              <w:keepLines/>
            </w:pPr>
            <w:r>
              <w:t>Surface Location: 11D-11-10-28</w:t>
            </w:r>
          </w:p>
          <w:p w:rsidR="009E6FC2" w:rsidRDefault="009E6FC2" w:rsidP="009369E3">
            <w:pPr>
              <w:keepLines/>
            </w:pPr>
            <w:r>
              <w:t>Co-ords: 581.75 m S of N of Sec 11</w:t>
            </w:r>
          </w:p>
          <w:p w:rsidR="009E6FC2" w:rsidRDefault="009E6FC2" w:rsidP="009369E3">
            <w:pPr>
              <w:keepLines/>
            </w:pPr>
            <w:r>
              <w:t xml:space="preserve">        604.55 m E of W of Sec 11</w:t>
            </w:r>
          </w:p>
          <w:p w:rsidR="009E6FC2" w:rsidRDefault="009E6FC2" w:rsidP="009369E3">
            <w:pPr>
              <w:keepLines/>
            </w:pPr>
            <w:r>
              <w:t>Grd Elev: 500.08 m</w:t>
            </w:r>
          </w:p>
          <w:p w:rsidR="009E6FC2" w:rsidRDefault="009E6FC2" w:rsidP="009369E3">
            <w:pPr>
              <w:keepLines/>
            </w:pPr>
            <w:r>
              <w:t>Proj. TD: 1674.88 m (Mississippian)</w:t>
            </w:r>
          </w:p>
          <w:p w:rsidR="009E6FC2" w:rsidRDefault="009E6FC2" w:rsidP="009369E3">
            <w:pPr>
              <w:keepLines/>
            </w:pPr>
            <w:r>
              <w:t>Field: Daly Sinclair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Lic. No.: 115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Daly Unit No. 3 Prov. HZNTL A9-11-10-28 (WPM)</w:t>
            </w:r>
          </w:p>
          <w:p w:rsidR="009E6FC2" w:rsidRDefault="009E6FC2" w:rsidP="009369E3">
            <w:pPr>
              <w:keepLines/>
            </w:pPr>
            <w:r>
              <w:t>UWI:103.09-11-010-28W1.00</w:t>
            </w:r>
          </w:p>
          <w:p w:rsidR="009E6FC2" w:rsidRDefault="009E6FC2" w:rsidP="009369E3">
            <w:pPr>
              <w:keepLines/>
            </w:pPr>
            <w:r>
              <w:t>Licence Issued: 03-Jun-2021</w:t>
            </w:r>
          </w:p>
          <w:p w:rsidR="009E6FC2" w:rsidRDefault="009E6FC2" w:rsidP="009369E3">
            <w:pPr>
              <w:keepLines/>
            </w:pPr>
            <w:r>
              <w:t>Licensee: Corex Resources Ltd</w:t>
            </w:r>
          </w:p>
          <w:p w:rsidR="009E6FC2" w:rsidRDefault="009E6FC2" w:rsidP="009369E3">
            <w:pPr>
              <w:keepLines/>
            </w:pPr>
            <w:r>
              <w:t>Mineral Rights: Corex Resources Ltd</w:t>
            </w:r>
          </w:p>
          <w:p w:rsidR="009E6FC2" w:rsidRDefault="009E6FC2" w:rsidP="009369E3">
            <w:pPr>
              <w:keepLines/>
            </w:pPr>
            <w:r>
              <w:t>Contractor: Ensign Drilling Inc. - Rig# 14</w:t>
            </w:r>
          </w:p>
          <w:p w:rsidR="009E6FC2" w:rsidRDefault="009E6FC2" w:rsidP="009369E3">
            <w:pPr>
              <w:keepLines/>
            </w:pPr>
            <w:r>
              <w:t>Surface Location: 12A-11-10-28</w:t>
            </w:r>
          </w:p>
          <w:p w:rsidR="009E6FC2" w:rsidRDefault="009E6FC2" w:rsidP="009369E3">
            <w:pPr>
              <w:keepLines/>
            </w:pPr>
            <w:r>
              <w:t>Co-ords: 640.00 m S of N of Sec 11</w:t>
            </w:r>
          </w:p>
          <w:p w:rsidR="009E6FC2" w:rsidRDefault="009E6FC2" w:rsidP="009369E3">
            <w:pPr>
              <w:keepLines/>
            </w:pPr>
            <w:r>
              <w:t xml:space="preserve">        250.00 m E of W of Sec 11</w:t>
            </w:r>
          </w:p>
          <w:p w:rsidR="009E6FC2" w:rsidRDefault="009E6FC2" w:rsidP="009369E3">
            <w:pPr>
              <w:keepLines/>
            </w:pPr>
            <w:r>
              <w:t>Grd Elev: 501.28 m</w:t>
            </w:r>
          </w:p>
          <w:p w:rsidR="009E6FC2" w:rsidRDefault="009E6FC2" w:rsidP="009369E3">
            <w:pPr>
              <w:keepLines/>
            </w:pPr>
            <w:r>
              <w:t>Proj. TD: 2030.67 m (Mississippian)</w:t>
            </w:r>
          </w:p>
          <w:p w:rsidR="009E6FC2" w:rsidRDefault="009E6FC2" w:rsidP="009369E3">
            <w:pPr>
              <w:keepLines/>
            </w:pPr>
            <w:r>
              <w:t>Field: Daly Sinclair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  <w:tr w:rsidR="009E6FC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lastRenderedPageBreak/>
              <w:t>Lic. No.: 115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E6FC2" w:rsidRDefault="009E6FC2" w:rsidP="009369E3">
            <w:pPr>
              <w:keepLines/>
            </w:pPr>
            <w:r>
              <w:t>Waskada Unit No. 24 HZNTL A11-9-2-25 (WPM)</w:t>
            </w:r>
          </w:p>
          <w:p w:rsidR="009E6FC2" w:rsidRDefault="009E6FC2" w:rsidP="009369E3">
            <w:pPr>
              <w:keepLines/>
            </w:pPr>
            <w:r>
              <w:t>UWI:103.11-09-002-25W1.00</w:t>
            </w:r>
          </w:p>
          <w:p w:rsidR="009E6FC2" w:rsidRDefault="009E6FC2" w:rsidP="009369E3">
            <w:pPr>
              <w:keepLines/>
            </w:pPr>
            <w:r>
              <w:t>Licence Issued: 04-Jun-2021</w:t>
            </w:r>
          </w:p>
          <w:p w:rsidR="009E6FC2" w:rsidRDefault="009E6FC2" w:rsidP="009369E3">
            <w:pPr>
              <w:keepLines/>
            </w:pPr>
            <w:r>
              <w:t>Licensee: Tundra Oil and Gas</w:t>
            </w:r>
          </w:p>
          <w:p w:rsidR="009E6FC2" w:rsidRDefault="009E6FC2" w:rsidP="009369E3">
            <w:pPr>
              <w:keepLines/>
            </w:pPr>
            <w:r>
              <w:t>Mineral Rights: Tundra Oil and Gas</w:t>
            </w:r>
          </w:p>
          <w:p w:rsidR="009E6FC2" w:rsidRDefault="009E6FC2" w:rsidP="009369E3">
            <w:pPr>
              <w:keepLines/>
            </w:pPr>
            <w:r>
              <w:t>Contractor: Ensign Drilling Inc. - Rig# 10</w:t>
            </w:r>
          </w:p>
          <w:p w:rsidR="009E6FC2" w:rsidRDefault="009E6FC2" w:rsidP="009369E3">
            <w:pPr>
              <w:keepLines/>
            </w:pPr>
            <w:r>
              <w:t>Surface Location: 3D-16-2-25</w:t>
            </w:r>
          </w:p>
          <w:p w:rsidR="009E6FC2" w:rsidRDefault="009E6FC2" w:rsidP="009369E3">
            <w:pPr>
              <w:keepLines/>
            </w:pPr>
            <w:r>
              <w:t>Co-ords: 231.17 m N of S of Sec 16</w:t>
            </w:r>
          </w:p>
          <w:p w:rsidR="009E6FC2" w:rsidRDefault="009E6FC2" w:rsidP="009369E3">
            <w:pPr>
              <w:keepLines/>
            </w:pPr>
            <w:r>
              <w:t xml:space="preserve">        637.48 m E of W of Sec 16</w:t>
            </w:r>
          </w:p>
          <w:p w:rsidR="009E6FC2" w:rsidRDefault="009E6FC2" w:rsidP="009369E3">
            <w:pPr>
              <w:keepLines/>
            </w:pPr>
            <w:r>
              <w:t>Grd Elev: 471.85 m</w:t>
            </w:r>
          </w:p>
          <w:p w:rsidR="009E6FC2" w:rsidRDefault="009E6FC2" w:rsidP="009369E3">
            <w:pPr>
              <w:keepLines/>
            </w:pPr>
            <w:r>
              <w:t>Proj. TD: 1725.40 m (Triassic)</w:t>
            </w:r>
          </w:p>
          <w:p w:rsidR="009E6FC2" w:rsidRDefault="009E6FC2" w:rsidP="009369E3">
            <w:pPr>
              <w:keepLines/>
            </w:pPr>
            <w:r>
              <w:t>Field: Waskada</w:t>
            </w:r>
          </w:p>
          <w:p w:rsidR="009E6FC2" w:rsidRDefault="009E6FC2" w:rsidP="009369E3">
            <w:pPr>
              <w:keepLines/>
            </w:pPr>
            <w:r>
              <w:t>Classification: Non Confidential Development</w:t>
            </w:r>
          </w:p>
          <w:p w:rsidR="009E6FC2" w:rsidRDefault="009E6FC2" w:rsidP="009369E3">
            <w:pPr>
              <w:keepLines/>
            </w:pPr>
            <w:r>
              <w:t>Status: Location(LOC)</w:t>
            </w:r>
          </w:p>
          <w:p w:rsidR="009E6FC2" w:rsidRDefault="009E6FC2" w:rsidP="009369E3">
            <w:pPr>
              <w:keepLines/>
            </w:pPr>
          </w:p>
        </w:tc>
      </w:tr>
    </w:tbl>
    <w:p w:rsidR="009E6FC2" w:rsidRDefault="009E6FC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9E6FC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FC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FC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247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8F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5BF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CCE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E6FC2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1EF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B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2EC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8377E65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0739-3F8A-44F1-87BB-2ACEF8D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39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6:50:00Z</dcterms:created>
  <dcterms:modified xsi:type="dcterms:W3CDTF">2022-07-15T16:50:00Z</dcterms:modified>
</cp:coreProperties>
</file>